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A252C7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53F9635A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D13ACF">
              <w:rPr>
                <w:rFonts w:asciiTheme="majorHAnsi" w:hAnsiTheme="majorHAnsi" w:cs="Times New Roman"/>
                <w:b/>
                <w:lang w:val="pt-BR"/>
              </w:rPr>
              <w:t>10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36707">
              <w:rPr>
                <w:rFonts w:asciiTheme="majorHAnsi" w:hAnsiTheme="majorHAnsi" w:cs="Times New Roman"/>
                <w:b/>
                <w:lang w:val="pt-BR"/>
              </w:rPr>
              <w:t>3.</w:t>
            </w:r>
            <w:r w:rsidR="00043B4E">
              <w:rPr>
                <w:rFonts w:asciiTheme="majorHAnsi" w:hAnsiTheme="majorHAnsi" w:cs="Times New Roman"/>
                <w:b/>
                <w:lang w:val="pt-BR"/>
              </w:rPr>
              <w:t>04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936707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0818BAC" w:rsidR="0053398C" w:rsidRPr="00513883" w:rsidRDefault="00936707" w:rsidP="00D13ACF">
            <w:pPr>
              <w:pStyle w:val="Defaul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 xml:space="preserve">Protocolo </w:t>
            </w:r>
            <w:r w:rsidR="00214DB6" w:rsidRPr="00214DB6">
              <w:rPr>
                <w:rFonts w:asciiTheme="majorHAnsi" w:eastAsiaTheme="minorHAnsi" w:hAnsiTheme="majorHAnsi" w:cs="Times New Roman"/>
                <w:color w:val="auto"/>
                <w:sz w:val="22"/>
                <w:szCs w:val="22"/>
                <w:lang w:eastAsia="en-US"/>
              </w:rPr>
              <w:t>1275971/2021</w:t>
            </w:r>
          </w:p>
        </w:tc>
      </w:tr>
      <w:tr w:rsidR="0053398C" w:rsidRPr="00A252C7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4594196" w:rsidR="0053398C" w:rsidRPr="00513883" w:rsidRDefault="00936707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Denunciante e denunciado do processo ético-disciplinar</w:t>
            </w:r>
          </w:p>
        </w:tc>
      </w:tr>
      <w:tr w:rsidR="0053398C" w:rsidRPr="00A252C7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7735511" w:rsidR="0053398C" w:rsidRPr="00513883" w:rsidRDefault="00A252C7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JULGAMENTO DE ARGUIÇÃO DE SUSPEIÇÃO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53B8876D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214DB6">
        <w:rPr>
          <w:rFonts w:asciiTheme="majorHAnsi" w:hAnsiTheme="majorHAnsi" w:cs="Times New Roman"/>
          <w:lang w:val="pt-BR"/>
        </w:rPr>
        <w:t>23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214DB6">
        <w:rPr>
          <w:rFonts w:asciiTheme="majorHAnsi" w:hAnsiTheme="majorHAnsi" w:cs="Times New Roman"/>
          <w:lang w:val="pt-BR"/>
        </w:rPr>
        <w:t>fever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669938FF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936707">
        <w:rPr>
          <w:rFonts w:asciiTheme="majorHAnsi" w:hAnsiTheme="majorHAnsi" w:cs="Times New Roman"/>
          <w:lang w:val="pt-BR"/>
        </w:rPr>
        <w:t>.</w:t>
      </w:r>
    </w:p>
    <w:p w14:paraId="1EDEAB9B" w14:textId="77777777" w:rsidR="00B73F20" w:rsidRPr="00B73F20" w:rsidRDefault="00B73F20" w:rsidP="00B73F2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5685177" w14:textId="34B04322" w:rsidR="00B73F20" w:rsidRDefault="00B73F20" w:rsidP="00B73F2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73F20">
        <w:rPr>
          <w:rFonts w:asciiTheme="majorHAnsi" w:hAnsiTheme="majorHAnsi" w:cs="Times New Roman"/>
          <w:lang w:val="pt-BR"/>
        </w:rPr>
        <w:t xml:space="preserve">Considerando o inciso VIII </w:t>
      </w:r>
      <w:r w:rsidR="006600A3">
        <w:rPr>
          <w:rFonts w:asciiTheme="majorHAnsi" w:hAnsiTheme="majorHAnsi" w:cs="Times New Roman"/>
          <w:lang w:val="pt-BR"/>
        </w:rPr>
        <w:t xml:space="preserve">do </w:t>
      </w:r>
      <w:r w:rsidRPr="00B73F20">
        <w:rPr>
          <w:rFonts w:asciiTheme="majorHAnsi" w:hAnsiTheme="majorHAnsi" w:cs="Times New Roman"/>
          <w:lang w:val="pt-BR"/>
        </w:rPr>
        <w:t>art. 92 do Regimento Interno do CAU/MG</w:t>
      </w:r>
      <w:r>
        <w:rPr>
          <w:rFonts w:asciiTheme="majorHAnsi" w:hAnsiTheme="majorHAnsi" w:cs="Times New Roman"/>
          <w:lang w:val="pt-BR"/>
        </w:rPr>
        <w:t xml:space="preserve">, que dispõe que compete às comissões ordinárias e especiais </w:t>
      </w:r>
      <w:r w:rsidRPr="00B73F20">
        <w:rPr>
          <w:rFonts w:asciiTheme="majorHAnsi" w:hAnsiTheme="majorHAnsi" w:cs="Times New Roman"/>
          <w:lang w:val="pt-BR"/>
        </w:rPr>
        <w:t>apreciar e deliberar sobre a arguição de suspeição ou de impedimento de membro da respectiva comissão;</w:t>
      </w:r>
    </w:p>
    <w:p w14:paraId="690C4644" w14:textId="16F09385" w:rsidR="00446396" w:rsidRDefault="00446396" w:rsidP="00B73F2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6580F9D" w14:textId="6C5CE15F" w:rsidR="00446396" w:rsidRPr="00446396" w:rsidRDefault="00446396" w:rsidP="00B73F2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 w:rsidRPr="00446396">
        <w:rPr>
          <w:rFonts w:asciiTheme="majorHAnsi" w:hAnsiTheme="majorHAnsi"/>
          <w:lang w:val="pt-BR"/>
        </w:rPr>
        <w:t xml:space="preserve">Considerando o art. 96 da </w:t>
      </w:r>
      <w:r w:rsidRPr="00B73F20">
        <w:rPr>
          <w:rFonts w:asciiTheme="majorHAnsi" w:hAnsiTheme="majorHAnsi"/>
          <w:lang w:val="pt-BR"/>
        </w:rPr>
        <w:t>Resolução 143/2017</w:t>
      </w:r>
      <w:r>
        <w:rPr>
          <w:rFonts w:asciiTheme="majorHAnsi" w:hAnsiTheme="majorHAnsi"/>
          <w:lang w:val="pt-BR"/>
        </w:rPr>
        <w:t>, que aborda que i</w:t>
      </w:r>
      <w:r w:rsidRPr="00446396">
        <w:rPr>
          <w:rFonts w:asciiTheme="majorHAnsi" w:hAnsiTheme="majorHAnsi"/>
          <w:lang w:val="pt-BR"/>
        </w:rPr>
        <w:t>nexistindo disposição específica, os atos do CAU/UF e das partes ou terceiros que dele participem devem ser praticados no prazo de 5 (cinco) dias, salvo motivo de força maior</w:t>
      </w:r>
      <w:r w:rsidR="000F266F">
        <w:rPr>
          <w:rFonts w:asciiTheme="majorHAnsi" w:hAnsiTheme="majorHAnsi"/>
          <w:lang w:val="pt-BR"/>
        </w:rPr>
        <w:t>, e dispõe em seu</w:t>
      </w:r>
      <w:r w:rsidR="000F266F" w:rsidRPr="000F266F">
        <w:rPr>
          <w:lang w:val="pt-BR"/>
        </w:rPr>
        <w:t xml:space="preserve"> </w:t>
      </w:r>
      <w:r w:rsidR="000F266F" w:rsidRPr="000F266F">
        <w:rPr>
          <w:rFonts w:asciiTheme="majorHAnsi" w:hAnsiTheme="majorHAnsi"/>
          <w:lang w:val="pt-BR"/>
        </w:rPr>
        <w:t>Parágrafo único</w:t>
      </w:r>
      <w:r w:rsidR="000F266F">
        <w:rPr>
          <w:rFonts w:asciiTheme="majorHAnsi" w:hAnsiTheme="majorHAnsi"/>
          <w:lang w:val="pt-BR"/>
        </w:rPr>
        <w:t xml:space="preserve"> que o </w:t>
      </w:r>
      <w:r w:rsidR="000F266F" w:rsidRPr="000F266F">
        <w:rPr>
          <w:rFonts w:asciiTheme="majorHAnsi" w:hAnsiTheme="majorHAnsi"/>
          <w:lang w:val="pt-BR"/>
        </w:rPr>
        <w:t>prazo previsto pode ser dilatado até o dobro, mediante comprovada justificação.</w:t>
      </w:r>
    </w:p>
    <w:p w14:paraId="7EE0FDE2" w14:textId="77777777" w:rsidR="00B73F20" w:rsidRPr="00B73F20" w:rsidRDefault="00B73F20" w:rsidP="00B73F2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93C1E50" w14:textId="1DDCB265" w:rsidR="00B73F20" w:rsidRDefault="00B73F20" w:rsidP="00B73F2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73F20">
        <w:rPr>
          <w:rFonts w:asciiTheme="majorHAnsi" w:hAnsiTheme="majorHAnsi" w:cs="Times New Roman"/>
          <w:lang w:val="pt-BR"/>
        </w:rPr>
        <w:t>Considerando o art. 11</w:t>
      </w:r>
      <w:r w:rsidR="00A252C7">
        <w:rPr>
          <w:rFonts w:asciiTheme="majorHAnsi" w:hAnsiTheme="majorHAnsi" w:cs="Times New Roman"/>
          <w:lang w:val="pt-BR"/>
        </w:rPr>
        <w:t>1</w:t>
      </w:r>
      <w:r w:rsidRPr="00B73F20">
        <w:rPr>
          <w:rFonts w:asciiTheme="majorHAnsi" w:hAnsiTheme="majorHAnsi" w:cs="Times New Roman"/>
          <w:lang w:val="pt-BR"/>
        </w:rPr>
        <w:t xml:space="preserve"> da Resolução 143/2017, que versa sobre arguição de suspeição.</w:t>
      </w:r>
    </w:p>
    <w:p w14:paraId="53050C33" w14:textId="77777777" w:rsidR="00B73F20" w:rsidRPr="00B73F20" w:rsidRDefault="00B73F20" w:rsidP="00B73F2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3763EB9" w14:textId="4152DDE1" w:rsidR="00F569A1" w:rsidRDefault="00B73F20" w:rsidP="00B73F2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73F20">
        <w:rPr>
          <w:rFonts w:asciiTheme="majorHAnsi" w:hAnsiTheme="majorHAnsi" w:cs="Times New Roman"/>
          <w:lang w:val="pt-BR"/>
        </w:rPr>
        <w:t>Considerando a arguição de suspeição apresentada pela parte denunciante em suas alegações finais</w:t>
      </w:r>
      <w:r w:rsidR="00A252C7">
        <w:rPr>
          <w:rFonts w:asciiTheme="majorHAnsi" w:hAnsiTheme="majorHAnsi" w:cs="Times New Roman"/>
          <w:lang w:val="pt-BR"/>
        </w:rPr>
        <w:t xml:space="preserve"> e a manifestação da conselheira relatora que</w:t>
      </w:r>
      <w:r w:rsidR="00A252C7" w:rsidRPr="00A252C7">
        <w:rPr>
          <w:lang w:val="pt-BR"/>
        </w:rPr>
        <w:t xml:space="preserve"> </w:t>
      </w:r>
      <w:r w:rsidR="00A252C7" w:rsidRPr="00A252C7">
        <w:rPr>
          <w:rFonts w:asciiTheme="majorHAnsi" w:hAnsiTheme="majorHAnsi" w:cs="Times New Roman"/>
          <w:lang w:val="pt-BR"/>
        </w:rPr>
        <w:t>apresenta suas razões para julgamento da arguição</w:t>
      </w:r>
      <w:r w:rsidR="00A252C7">
        <w:rPr>
          <w:rFonts w:asciiTheme="majorHAnsi" w:hAnsiTheme="majorHAnsi" w:cs="Times New Roman"/>
          <w:lang w:val="pt-BR"/>
        </w:rPr>
        <w:t>.</w:t>
      </w:r>
    </w:p>
    <w:p w14:paraId="4C8B6828" w14:textId="77777777" w:rsidR="00B73F20" w:rsidRDefault="00B73F20" w:rsidP="00B73F2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3A58AFD" w14:textId="1960E637" w:rsidR="00B73F20" w:rsidRPr="00B73F20" w:rsidRDefault="00B73F20" w:rsidP="00EF7F72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B73F20">
        <w:rPr>
          <w:rFonts w:asciiTheme="majorHAnsi" w:hAnsiTheme="majorHAnsi"/>
          <w:lang w:val="pt-BR"/>
        </w:rPr>
        <w:t xml:space="preserve">Aprovar manifestação da conselheira relatora </w:t>
      </w:r>
      <w:r w:rsidR="00446396">
        <w:rPr>
          <w:rFonts w:asciiTheme="majorHAnsi" w:hAnsiTheme="majorHAnsi"/>
          <w:lang w:val="pt-BR"/>
        </w:rPr>
        <w:t xml:space="preserve">em relação </w:t>
      </w:r>
      <w:r w:rsidRPr="00B73F20">
        <w:rPr>
          <w:rFonts w:asciiTheme="majorHAnsi" w:hAnsiTheme="majorHAnsi"/>
          <w:lang w:val="pt-BR"/>
        </w:rPr>
        <w:t xml:space="preserve">à </w:t>
      </w:r>
      <w:r w:rsidR="00446396">
        <w:rPr>
          <w:rFonts w:asciiTheme="majorHAnsi" w:hAnsiTheme="majorHAnsi"/>
          <w:lang w:val="pt-BR"/>
        </w:rPr>
        <w:t>arguição de suspeição</w:t>
      </w:r>
      <w:r w:rsidRPr="00B73F20">
        <w:rPr>
          <w:rFonts w:asciiTheme="majorHAnsi" w:hAnsiTheme="majorHAnsi"/>
          <w:lang w:val="pt-BR"/>
        </w:rPr>
        <w:t xml:space="preserve"> apresentada pela parte denunciante em suas alegações finais;</w:t>
      </w:r>
    </w:p>
    <w:p w14:paraId="2C42ECA2" w14:textId="1C5EA352" w:rsidR="00B73F20" w:rsidRPr="00B73F20" w:rsidRDefault="00B73F20" w:rsidP="00C5239D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B73F20">
        <w:rPr>
          <w:rFonts w:asciiTheme="majorHAnsi" w:hAnsiTheme="majorHAnsi"/>
          <w:lang w:val="pt-BR"/>
        </w:rPr>
        <w:t>Rejeitar a arguição de suspeição apresentada pela parte denunciante;</w:t>
      </w:r>
    </w:p>
    <w:p w14:paraId="7F2E507A" w14:textId="12754337" w:rsidR="002E3D6F" w:rsidRPr="00B73F20" w:rsidRDefault="00B73F20" w:rsidP="00B73F2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B73F20">
        <w:rPr>
          <w:rFonts w:asciiTheme="majorHAnsi" w:hAnsiTheme="majorHAnsi"/>
          <w:lang w:val="pt-BR"/>
        </w:rPr>
        <w:t>Intimar as partes para ciência, cabendo recurso ao Plenário do CAU/MG no prazo de 5 dias corridos, nos termos do art. 96 da Resolução 143/2017</w:t>
      </w:r>
      <w:r>
        <w:rPr>
          <w:rFonts w:asciiTheme="majorHAnsi" w:hAnsiTheme="majorHAnsi"/>
          <w:lang w:val="pt-BR"/>
        </w:rPr>
        <w:t>.</w:t>
      </w:r>
    </w:p>
    <w:p w14:paraId="49DA2430" w14:textId="77777777" w:rsidR="002E3D6F" w:rsidRDefault="002E3D6F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33C12C3D" w14:textId="77777777" w:rsidR="00AB4334" w:rsidRPr="00936707" w:rsidRDefault="00AB4334" w:rsidP="002E3D6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29363CC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64EB7FB2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</w:t>
            </w:r>
            <w:r w:rsidR="002E3D6F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3BA1EFE8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4E7D740B" w:rsidR="00C70894" w:rsidRPr="00C70894" w:rsidRDefault="00B73F20" w:rsidP="00B73F20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4B21F166" w:rsidR="00295395" w:rsidRDefault="00B73F20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102DE11E" w:rsidR="00295395" w:rsidRPr="00C70894" w:rsidRDefault="00295395" w:rsidP="00DB315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D8CDEAF" w14:textId="5F7AB14F" w:rsidR="00DB315B" w:rsidRPr="00513883" w:rsidRDefault="00513883" w:rsidP="00DB315B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DB315B">
        <w:rPr>
          <w:rFonts w:asciiTheme="majorHAnsi" w:hAnsiTheme="majorHAnsi" w:cs="Arial"/>
          <w:lang w:val="pt-BR" w:eastAsia="pt-BR"/>
        </w:rPr>
        <w:t>Comissão de Ética e Disciplina do CAU/ MG.</w:t>
      </w:r>
    </w:p>
    <w:p w14:paraId="7E74380D" w14:textId="0047D9C9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F7F8" w14:textId="77777777" w:rsidR="005C176E" w:rsidRDefault="005C176E">
      <w:r>
        <w:separator/>
      </w:r>
    </w:p>
  </w:endnote>
  <w:endnote w:type="continuationSeparator" w:id="0">
    <w:p w14:paraId="0384E79C" w14:textId="77777777" w:rsidR="005C176E" w:rsidRDefault="005C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C158" w14:textId="77777777" w:rsidR="005C176E" w:rsidRDefault="005C176E">
      <w:r>
        <w:separator/>
      </w:r>
    </w:p>
  </w:footnote>
  <w:footnote w:type="continuationSeparator" w:id="0">
    <w:p w14:paraId="48E7A09F" w14:textId="77777777" w:rsidR="005C176E" w:rsidRDefault="005C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3B4E"/>
    <w:rsid w:val="00060F9C"/>
    <w:rsid w:val="000907DD"/>
    <w:rsid w:val="000B24B8"/>
    <w:rsid w:val="000D5801"/>
    <w:rsid w:val="000E60E2"/>
    <w:rsid w:val="000E7D1C"/>
    <w:rsid w:val="000F056F"/>
    <w:rsid w:val="000F26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4DB6"/>
    <w:rsid w:val="00216FDA"/>
    <w:rsid w:val="002429D1"/>
    <w:rsid w:val="002711C4"/>
    <w:rsid w:val="00272F38"/>
    <w:rsid w:val="00295395"/>
    <w:rsid w:val="002A29FA"/>
    <w:rsid w:val="002A57A5"/>
    <w:rsid w:val="002E3D6F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46396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76E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00A3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36707"/>
    <w:rsid w:val="00945A0B"/>
    <w:rsid w:val="00961DF5"/>
    <w:rsid w:val="00966DA1"/>
    <w:rsid w:val="009A39AA"/>
    <w:rsid w:val="009B3A08"/>
    <w:rsid w:val="009C1FAC"/>
    <w:rsid w:val="009C2FC9"/>
    <w:rsid w:val="009D124E"/>
    <w:rsid w:val="009E3BA5"/>
    <w:rsid w:val="009F13A8"/>
    <w:rsid w:val="00A07397"/>
    <w:rsid w:val="00A252C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73F20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3ACF"/>
    <w:rsid w:val="00D15B06"/>
    <w:rsid w:val="00D54875"/>
    <w:rsid w:val="00D673DB"/>
    <w:rsid w:val="00DA7171"/>
    <w:rsid w:val="00DB145C"/>
    <w:rsid w:val="00DB315B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707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9</cp:revision>
  <cp:lastPrinted>2021-04-01T20:08:00Z</cp:lastPrinted>
  <dcterms:created xsi:type="dcterms:W3CDTF">2023-02-27T18:00:00Z</dcterms:created>
  <dcterms:modified xsi:type="dcterms:W3CDTF">2023-03-03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